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34CC3A33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8B16A6">
        <w:rPr>
          <w:rFonts w:ascii="Arial" w:hAnsi="Arial" w:cs="Arial"/>
          <w:color w:val="auto"/>
          <w:sz w:val="24"/>
          <w:szCs w:val="24"/>
        </w:rPr>
        <w:t>2</w:t>
      </w:r>
      <w:r w:rsidR="00516E0E">
        <w:rPr>
          <w:rFonts w:ascii="Arial" w:hAnsi="Arial" w:cs="Arial"/>
          <w:color w:val="auto"/>
          <w:sz w:val="24"/>
          <w:szCs w:val="24"/>
        </w:rPr>
        <w:t>4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1BDB99A9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E123D7">
        <w:rPr>
          <w:rFonts w:ascii="Arial" w:hAnsi="Arial" w:cs="Arial"/>
          <w:b/>
          <w:sz w:val="24"/>
          <w:szCs w:val="24"/>
          <w:lang w:val="ru-RU"/>
        </w:rPr>
        <w:t>04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>»</w:t>
      </w:r>
      <w:r w:rsidR="00AB789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123D7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A144F4">
        <w:rPr>
          <w:rFonts w:ascii="Arial" w:hAnsi="Arial" w:cs="Arial"/>
          <w:b/>
          <w:sz w:val="24"/>
          <w:szCs w:val="24"/>
          <w:lang w:val="ru-RU"/>
        </w:rPr>
        <w:t>4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7779CB73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30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2B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72F" w14:textId="60B1CE10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14:paraId="7CD46DFD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057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5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A14" w14:textId="1901D394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</w:t>
            </w:r>
            <w:r w:rsidR="000D30F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7C8C831C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6F373C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6F373C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14:paraId="668ABCED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81382D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29C1EAB2" w14:textId="0F556F1B" w:rsidR="00104B5B" w:rsidRPr="006679A3" w:rsidRDefault="0036566D" w:rsidP="00104B5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6679A3">
        <w:rPr>
          <w:rFonts w:ascii="Arial" w:hAnsi="Arial" w:cs="Arial"/>
          <w:snapToGrid w:val="0"/>
        </w:rPr>
        <w:t>Повестка дня:</w:t>
      </w:r>
    </w:p>
    <w:p w14:paraId="3D47E413" w14:textId="77777777" w:rsidR="00104B5B" w:rsidRPr="006679A3" w:rsidRDefault="00104B5B" w:rsidP="00104B5B">
      <w:pPr>
        <w:spacing w:line="276" w:lineRule="auto"/>
        <w:ind w:firstLine="426"/>
        <w:jc w:val="both"/>
        <w:rPr>
          <w:rFonts w:ascii="Arial" w:hAnsi="Arial" w:cs="Arial"/>
        </w:rPr>
      </w:pPr>
      <w:r w:rsidRPr="006679A3">
        <w:rPr>
          <w:rFonts w:ascii="Arial" w:hAnsi="Arial" w:cs="Arial"/>
          <w:snapToGrid w:val="0"/>
        </w:rPr>
        <w:t xml:space="preserve">1. </w:t>
      </w:r>
      <w:r w:rsidRPr="006679A3">
        <w:rPr>
          <w:rFonts w:ascii="Arial" w:hAnsi="Arial" w:cs="Arial"/>
        </w:rPr>
        <w:t>Утверждение изменений в реестре Ассоциации:</w:t>
      </w:r>
    </w:p>
    <w:p w14:paraId="0BDBE174" w14:textId="77777777" w:rsidR="00E61002" w:rsidRPr="006679A3" w:rsidRDefault="00E61002" w:rsidP="00E61002">
      <w:pPr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 xml:space="preserve">- </w:t>
      </w:r>
      <w:r w:rsidRPr="00E61002">
        <w:rPr>
          <w:rFonts w:ascii="Arial" w:hAnsi="Arial" w:cs="Arial"/>
        </w:rPr>
        <w:t>смена генерального директора ОГУЭП «</w:t>
      </w:r>
      <w:proofErr w:type="spellStart"/>
      <w:r w:rsidRPr="00E61002">
        <w:rPr>
          <w:rFonts w:ascii="Arial" w:hAnsi="Arial" w:cs="Arial"/>
        </w:rPr>
        <w:t>Облкоммунэнерго</w:t>
      </w:r>
      <w:proofErr w:type="spellEnd"/>
      <w:r w:rsidRPr="00E61002">
        <w:rPr>
          <w:rFonts w:ascii="Arial" w:hAnsi="Arial" w:cs="Arial"/>
        </w:rPr>
        <w:t>» (ИНН 3800000252)</w:t>
      </w:r>
      <w:r>
        <w:rPr>
          <w:rFonts w:ascii="Arial" w:hAnsi="Arial" w:cs="Arial"/>
        </w:rPr>
        <w:t>;</w:t>
      </w:r>
    </w:p>
    <w:p w14:paraId="0D64C967" w14:textId="5BBDB027" w:rsidR="00E61002" w:rsidRDefault="00E61002" w:rsidP="00E61002">
      <w:pPr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 xml:space="preserve">- смена юридического адреса </w:t>
      </w:r>
      <w:r w:rsidRPr="00516E0E">
        <w:rPr>
          <w:rFonts w:ascii="Arial" w:hAnsi="Arial" w:cs="Arial"/>
        </w:rPr>
        <w:t xml:space="preserve">СХАО </w:t>
      </w:r>
      <w:r>
        <w:rPr>
          <w:rFonts w:ascii="Arial" w:hAnsi="Arial" w:cs="Arial"/>
        </w:rPr>
        <w:t>«</w:t>
      </w:r>
      <w:r w:rsidRPr="00516E0E">
        <w:rPr>
          <w:rFonts w:ascii="Arial" w:hAnsi="Arial" w:cs="Arial"/>
        </w:rPr>
        <w:t>Белореченское</w:t>
      </w:r>
      <w:r w:rsidRPr="006679A3">
        <w:rPr>
          <w:rFonts w:ascii="Arial" w:hAnsi="Arial" w:cs="Arial"/>
        </w:rPr>
        <w:t xml:space="preserve">» (ИНН </w:t>
      </w:r>
      <w:r w:rsidRPr="00516E0E">
        <w:rPr>
          <w:rFonts w:ascii="Arial" w:hAnsi="Arial" w:cs="Arial"/>
        </w:rPr>
        <w:t>3840001848</w:t>
      </w:r>
      <w:r w:rsidRPr="006679A3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171BA7DB" w14:textId="3F416A17" w:rsidR="007E37C1" w:rsidRDefault="007E37C1" w:rsidP="00E610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7E37C1">
        <w:rPr>
          <w:rFonts w:ascii="Arial" w:hAnsi="Arial" w:cs="Arial"/>
        </w:rPr>
        <w:t xml:space="preserve">ПАО </w:t>
      </w:r>
      <w:r>
        <w:rPr>
          <w:rFonts w:ascii="Arial" w:hAnsi="Arial" w:cs="Arial"/>
        </w:rPr>
        <w:t>«</w:t>
      </w:r>
      <w:r w:rsidRPr="007E37C1">
        <w:rPr>
          <w:rFonts w:ascii="Arial" w:hAnsi="Arial" w:cs="Arial"/>
        </w:rPr>
        <w:t>ТГК-14</w:t>
      </w:r>
      <w:r>
        <w:rPr>
          <w:rFonts w:ascii="Arial" w:hAnsi="Arial" w:cs="Arial"/>
        </w:rPr>
        <w:t xml:space="preserve">» (ИНН </w:t>
      </w:r>
      <w:r w:rsidRPr="007E37C1">
        <w:rPr>
          <w:rFonts w:ascii="Arial" w:hAnsi="Arial" w:cs="Arial"/>
        </w:rPr>
        <w:t>7534018889</w:t>
      </w:r>
      <w:r>
        <w:rPr>
          <w:rFonts w:ascii="Arial" w:hAnsi="Arial" w:cs="Arial"/>
        </w:rPr>
        <w:t>)</w:t>
      </w:r>
      <w:r w:rsidR="00B74A84">
        <w:rPr>
          <w:rFonts w:ascii="Arial" w:hAnsi="Arial" w:cs="Arial"/>
        </w:rPr>
        <w:t>;</w:t>
      </w:r>
    </w:p>
    <w:p w14:paraId="4B8FCE1F" w14:textId="36095D1E" w:rsidR="00B74A84" w:rsidRDefault="00B74A84" w:rsidP="00E610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директора </w:t>
      </w:r>
      <w:r w:rsidRPr="00494B85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494B85">
        <w:rPr>
          <w:rFonts w:ascii="Arial" w:hAnsi="Arial" w:cs="Arial"/>
        </w:rPr>
        <w:t>ФЕНИКС-88</w:t>
      </w:r>
      <w:r>
        <w:rPr>
          <w:rFonts w:ascii="Arial" w:hAnsi="Arial" w:cs="Arial"/>
        </w:rPr>
        <w:t xml:space="preserve">» (ИНН </w:t>
      </w:r>
      <w:r w:rsidRPr="00494B85">
        <w:rPr>
          <w:rFonts w:ascii="Arial" w:hAnsi="Arial" w:cs="Arial"/>
        </w:rPr>
        <w:t>5403104481</w:t>
      </w:r>
      <w:r>
        <w:rPr>
          <w:rFonts w:ascii="Arial" w:hAnsi="Arial" w:cs="Arial"/>
        </w:rPr>
        <w:t>)</w:t>
      </w:r>
      <w:r w:rsidR="00882DC8">
        <w:rPr>
          <w:rFonts w:ascii="Arial" w:hAnsi="Arial" w:cs="Arial"/>
        </w:rPr>
        <w:t>;</w:t>
      </w:r>
    </w:p>
    <w:p w14:paraId="204627F5" w14:textId="52A2ACCE" w:rsidR="00882DC8" w:rsidRDefault="00882DC8" w:rsidP="00E610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индекса юридического адреса </w:t>
      </w:r>
      <w:r w:rsidRPr="00882DC8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882DC8">
        <w:rPr>
          <w:rFonts w:ascii="Arial" w:hAnsi="Arial" w:cs="Arial"/>
        </w:rPr>
        <w:t>СЕРВИСТА</w:t>
      </w:r>
      <w:r>
        <w:rPr>
          <w:rFonts w:ascii="Arial" w:hAnsi="Arial" w:cs="Arial"/>
        </w:rPr>
        <w:t xml:space="preserve">» (ИНН </w:t>
      </w:r>
      <w:r w:rsidRPr="00882DC8">
        <w:rPr>
          <w:rFonts w:ascii="Arial" w:hAnsi="Arial" w:cs="Arial"/>
        </w:rPr>
        <w:t>3811088474</w:t>
      </w:r>
      <w:r>
        <w:rPr>
          <w:rFonts w:ascii="Arial" w:hAnsi="Arial" w:cs="Arial"/>
        </w:rPr>
        <w:t>).</w:t>
      </w:r>
    </w:p>
    <w:p w14:paraId="68A6374D" w14:textId="1BFFBD32" w:rsidR="00E123D7" w:rsidRDefault="00E123D7" w:rsidP="00E123D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D566E">
        <w:rPr>
          <w:rFonts w:ascii="Arial" w:hAnsi="Arial" w:cs="Arial"/>
        </w:rPr>
        <w:t>. Рассмотрение материалов заявления</w:t>
      </w:r>
      <w:r w:rsidRPr="006D566E">
        <w:rPr>
          <w:rFonts w:ascii="Arial" w:hAnsi="Arial" w:cs="Arial"/>
          <w:b/>
          <w:noProof/>
        </w:rPr>
        <w:t xml:space="preserve"> </w:t>
      </w:r>
      <w:r w:rsidRPr="00E123D7">
        <w:rPr>
          <w:rFonts w:ascii="Arial" w:hAnsi="Arial" w:cs="Arial"/>
          <w:b/>
        </w:rPr>
        <w:t xml:space="preserve">ООО </w:t>
      </w:r>
      <w:r>
        <w:rPr>
          <w:rFonts w:ascii="Arial" w:hAnsi="Arial" w:cs="Arial"/>
          <w:b/>
        </w:rPr>
        <w:t>«</w:t>
      </w:r>
      <w:proofErr w:type="spellStart"/>
      <w:r w:rsidRPr="00E123D7">
        <w:rPr>
          <w:rFonts w:ascii="Arial" w:hAnsi="Arial" w:cs="Arial"/>
          <w:b/>
        </w:rPr>
        <w:t>СибЭнергоГруп</w:t>
      </w:r>
      <w:proofErr w:type="spellEnd"/>
      <w:r w:rsidRPr="006D566E">
        <w:rPr>
          <w:rFonts w:ascii="Arial" w:hAnsi="Arial" w:cs="Arial"/>
          <w:b/>
        </w:rPr>
        <w:t xml:space="preserve">» (ИНН </w:t>
      </w:r>
      <w:r w:rsidRPr="00E123D7">
        <w:rPr>
          <w:rFonts w:ascii="Arial" w:hAnsi="Arial" w:cs="Arial"/>
          <w:b/>
        </w:rPr>
        <w:t>3811453134</w:t>
      </w:r>
      <w:r w:rsidRPr="006D566E">
        <w:rPr>
          <w:rFonts w:ascii="Arial" w:hAnsi="Arial" w:cs="Arial"/>
          <w:b/>
        </w:rPr>
        <w:t>)</w:t>
      </w:r>
      <w:r w:rsidRPr="006D566E">
        <w:rPr>
          <w:rFonts w:ascii="Arial" w:hAnsi="Arial" w:cs="Arial"/>
        </w:rPr>
        <w:t xml:space="preserve"> о добровольном прекращении членства. </w:t>
      </w:r>
    </w:p>
    <w:p w14:paraId="45CC2E75" w14:textId="38DF0E03" w:rsidR="00E123D7" w:rsidRDefault="00F24ADF" w:rsidP="00F24AD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 w:rsidRPr="0081190F">
        <w:rPr>
          <w:rFonts w:ascii="Arial" w:hAnsi="Arial" w:cs="Arial"/>
          <w:b/>
        </w:rPr>
        <w:t xml:space="preserve">ООО ПЭК </w:t>
      </w:r>
      <w:r>
        <w:rPr>
          <w:rFonts w:ascii="Arial" w:hAnsi="Arial" w:cs="Arial"/>
          <w:b/>
        </w:rPr>
        <w:t>«</w:t>
      </w:r>
      <w:r w:rsidRPr="0081190F">
        <w:rPr>
          <w:rFonts w:ascii="Arial" w:hAnsi="Arial" w:cs="Arial"/>
          <w:b/>
        </w:rPr>
        <w:t>РЕКОН</w:t>
      </w:r>
      <w:r>
        <w:rPr>
          <w:rFonts w:ascii="Arial" w:hAnsi="Arial" w:cs="Arial"/>
          <w:b/>
        </w:rPr>
        <w:t>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Pr="0081190F">
        <w:rPr>
          <w:rFonts w:ascii="Arial" w:hAnsi="Arial" w:cs="Arial"/>
          <w:b/>
        </w:rPr>
        <w:t>5404321714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r w:rsidRPr="000C52E4">
        <w:rPr>
          <w:rFonts w:ascii="Arial" w:hAnsi="Arial" w:cs="Arial"/>
        </w:rPr>
        <w:lastRenderedPageBreak/>
        <w:t>превышает 25 000 000 рублей (первый уровень ответственности по договорным обязательствам).</w:t>
      </w:r>
    </w:p>
    <w:p w14:paraId="60294B8D" w14:textId="741DE1DA" w:rsidR="00933DEA" w:rsidRDefault="00933DEA" w:rsidP="00933DE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D566E">
        <w:rPr>
          <w:rFonts w:ascii="Arial" w:hAnsi="Arial" w:cs="Arial"/>
        </w:rPr>
        <w:t>. Рассмотрение материалов заявления</w:t>
      </w:r>
      <w:r w:rsidRPr="006D566E">
        <w:rPr>
          <w:rFonts w:ascii="Arial" w:hAnsi="Arial" w:cs="Arial"/>
          <w:b/>
          <w:noProof/>
        </w:rPr>
        <w:t xml:space="preserve"> </w:t>
      </w:r>
      <w:r w:rsidRPr="00E123D7">
        <w:rPr>
          <w:rFonts w:ascii="Arial" w:hAnsi="Arial" w:cs="Arial"/>
          <w:b/>
        </w:rPr>
        <w:t>ООО</w:t>
      </w:r>
      <w:r>
        <w:rPr>
          <w:rFonts w:ascii="Arial" w:hAnsi="Arial" w:cs="Arial"/>
          <w:b/>
        </w:rPr>
        <w:t xml:space="preserve"> </w:t>
      </w:r>
      <w:r w:rsidRPr="00DA60FC">
        <w:rPr>
          <w:rFonts w:ascii="Arial" w:hAnsi="Arial" w:cs="Arial"/>
          <w:b/>
        </w:rPr>
        <w:t xml:space="preserve">НТЦ </w:t>
      </w:r>
      <w:r>
        <w:rPr>
          <w:rFonts w:ascii="Arial" w:hAnsi="Arial" w:cs="Arial"/>
          <w:b/>
        </w:rPr>
        <w:t>«</w:t>
      </w:r>
      <w:proofErr w:type="spellStart"/>
      <w:r w:rsidRPr="00DA60FC">
        <w:rPr>
          <w:rFonts w:ascii="Arial" w:hAnsi="Arial" w:cs="Arial"/>
          <w:b/>
        </w:rPr>
        <w:t>Сейсмострой</w:t>
      </w:r>
      <w:proofErr w:type="spellEnd"/>
      <w:r w:rsidRPr="006D566E">
        <w:rPr>
          <w:rFonts w:ascii="Arial" w:hAnsi="Arial" w:cs="Arial"/>
          <w:b/>
        </w:rPr>
        <w:t xml:space="preserve">» (ИНН </w:t>
      </w:r>
      <w:r w:rsidRPr="00DA60FC">
        <w:rPr>
          <w:rFonts w:ascii="Arial" w:hAnsi="Arial" w:cs="Arial"/>
          <w:b/>
        </w:rPr>
        <w:t>0323822600</w:t>
      </w:r>
      <w:r w:rsidRPr="006D566E">
        <w:rPr>
          <w:rFonts w:ascii="Arial" w:hAnsi="Arial" w:cs="Arial"/>
          <w:b/>
        </w:rPr>
        <w:t>)</w:t>
      </w:r>
      <w:r w:rsidRPr="006D566E">
        <w:rPr>
          <w:rFonts w:ascii="Arial" w:hAnsi="Arial" w:cs="Arial"/>
        </w:rPr>
        <w:t xml:space="preserve"> о добровольном прекращении членства. </w:t>
      </w:r>
    </w:p>
    <w:p w14:paraId="6477F79F" w14:textId="77777777" w:rsidR="00FB400F" w:rsidRPr="006679A3" w:rsidRDefault="00FB400F" w:rsidP="00A62BD5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14:paraId="46FA3DA8" w14:textId="77777777" w:rsidR="00FB400F" w:rsidRPr="006679A3" w:rsidRDefault="00FB400F" w:rsidP="00FB400F">
      <w:pPr>
        <w:spacing w:line="276" w:lineRule="auto"/>
        <w:ind w:firstLine="426"/>
        <w:jc w:val="both"/>
        <w:rPr>
          <w:rFonts w:ascii="Arial" w:hAnsi="Arial" w:cs="Arial"/>
        </w:rPr>
      </w:pPr>
      <w:r w:rsidRPr="006679A3">
        <w:rPr>
          <w:rFonts w:ascii="Arial" w:hAnsi="Arial" w:cs="Arial"/>
          <w:snapToGrid w:val="0"/>
        </w:rPr>
        <w:t xml:space="preserve">1. </w:t>
      </w:r>
      <w:r w:rsidRPr="006679A3">
        <w:rPr>
          <w:rFonts w:ascii="Arial" w:hAnsi="Arial" w:cs="Arial"/>
        </w:rPr>
        <w:t>Утверждение изменений в реестре Ассоциации:</w:t>
      </w:r>
    </w:p>
    <w:p w14:paraId="091C3305" w14:textId="39C13D95" w:rsidR="00FB400F" w:rsidRPr="006679A3" w:rsidRDefault="00FB400F" w:rsidP="00FB400F">
      <w:pPr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 xml:space="preserve">- </w:t>
      </w:r>
      <w:r w:rsidR="00E61002" w:rsidRPr="00E61002">
        <w:rPr>
          <w:rFonts w:ascii="Arial" w:hAnsi="Arial" w:cs="Arial"/>
        </w:rPr>
        <w:t>смена генерального директора ОГУЭП «</w:t>
      </w:r>
      <w:proofErr w:type="spellStart"/>
      <w:r w:rsidR="00E61002" w:rsidRPr="00E61002">
        <w:rPr>
          <w:rFonts w:ascii="Arial" w:hAnsi="Arial" w:cs="Arial"/>
        </w:rPr>
        <w:t>Облкоммунэнерго</w:t>
      </w:r>
      <w:proofErr w:type="spellEnd"/>
      <w:r w:rsidR="00E61002" w:rsidRPr="00E61002">
        <w:rPr>
          <w:rFonts w:ascii="Arial" w:hAnsi="Arial" w:cs="Arial"/>
        </w:rPr>
        <w:t>» (ИНН 3800000252)</w:t>
      </w:r>
      <w:r w:rsidR="00E61002">
        <w:rPr>
          <w:rFonts w:ascii="Arial" w:hAnsi="Arial" w:cs="Arial"/>
        </w:rPr>
        <w:t>;</w:t>
      </w:r>
    </w:p>
    <w:p w14:paraId="763C255E" w14:textId="5E6A5104" w:rsidR="00FB400F" w:rsidRDefault="00FB400F" w:rsidP="00FB400F">
      <w:pPr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 xml:space="preserve">- смена юридического адреса </w:t>
      </w:r>
      <w:r w:rsidR="00516E0E" w:rsidRPr="00516E0E">
        <w:rPr>
          <w:rFonts w:ascii="Arial" w:hAnsi="Arial" w:cs="Arial"/>
        </w:rPr>
        <w:t xml:space="preserve">СХАО </w:t>
      </w:r>
      <w:r w:rsidR="00516E0E">
        <w:rPr>
          <w:rFonts w:ascii="Arial" w:hAnsi="Arial" w:cs="Arial"/>
        </w:rPr>
        <w:t>«</w:t>
      </w:r>
      <w:r w:rsidR="00516E0E" w:rsidRPr="00516E0E">
        <w:rPr>
          <w:rFonts w:ascii="Arial" w:hAnsi="Arial" w:cs="Arial"/>
        </w:rPr>
        <w:t>Белореченское</w:t>
      </w:r>
      <w:r w:rsidRPr="006679A3">
        <w:rPr>
          <w:rFonts w:ascii="Arial" w:hAnsi="Arial" w:cs="Arial"/>
        </w:rPr>
        <w:t xml:space="preserve">» (ИНН </w:t>
      </w:r>
      <w:r w:rsidR="00516E0E" w:rsidRPr="00516E0E">
        <w:rPr>
          <w:rFonts w:ascii="Arial" w:hAnsi="Arial" w:cs="Arial"/>
        </w:rPr>
        <w:t>3840001848</w:t>
      </w:r>
      <w:r w:rsidRPr="006679A3">
        <w:rPr>
          <w:rFonts w:ascii="Arial" w:hAnsi="Arial" w:cs="Arial"/>
        </w:rPr>
        <w:t>)</w:t>
      </w:r>
      <w:r w:rsidR="001F1C0D">
        <w:rPr>
          <w:rFonts w:ascii="Arial" w:hAnsi="Arial" w:cs="Arial"/>
        </w:rPr>
        <w:t>;</w:t>
      </w:r>
    </w:p>
    <w:p w14:paraId="2FB2E697" w14:textId="63FE086C" w:rsidR="007E37C1" w:rsidRDefault="007E37C1" w:rsidP="00FB4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</w:t>
      </w:r>
      <w:r w:rsidRPr="007E37C1">
        <w:rPr>
          <w:rFonts w:ascii="Arial" w:hAnsi="Arial" w:cs="Arial"/>
        </w:rPr>
        <w:t xml:space="preserve">ПАО </w:t>
      </w:r>
      <w:r>
        <w:rPr>
          <w:rFonts w:ascii="Arial" w:hAnsi="Arial" w:cs="Arial"/>
        </w:rPr>
        <w:t>«</w:t>
      </w:r>
      <w:r w:rsidRPr="007E37C1">
        <w:rPr>
          <w:rFonts w:ascii="Arial" w:hAnsi="Arial" w:cs="Arial"/>
        </w:rPr>
        <w:t>ТГК-14</w:t>
      </w:r>
      <w:r>
        <w:rPr>
          <w:rFonts w:ascii="Arial" w:hAnsi="Arial" w:cs="Arial"/>
        </w:rPr>
        <w:t xml:space="preserve">» (ИНН </w:t>
      </w:r>
      <w:r w:rsidRPr="007E37C1">
        <w:rPr>
          <w:rFonts w:ascii="Arial" w:hAnsi="Arial" w:cs="Arial"/>
        </w:rPr>
        <w:t>7534018889</w:t>
      </w:r>
      <w:r>
        <w:rPr>
          <w:rFonts w:ascii="Arial" w:hAnsi="Arial" w:cs="Arial"/>
        </w:rPr>
        <w:t>)</w:t>
      </w:r>
      <w:r w:rsidR="00B74A84">
        <w:rPr>
          <w:rFonts w:ascii="Arial" w:hAnsi="Arial" w:cs="Arial"/>
        </w:rPr>
        <w:t>;</w:t>
      </w:r>
    </w:p>
    <w:p w14:paraId="23961352" w14:textId="5222866E" w:rsidR="00B74A84" w:rsidRDefault="00B74A84" w:rsidP="00FB4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директора </w:t>
      </w:r>
      <w:r w:rsidRPr="00494B85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494B85">
        <w:rPr>
          <w:rFonts w:ascii="Arial" w:hAnsi="Arial" w:cs="Arial"/>
        </w:rPr>
        <w:t>ФЕНИКС-88</w:t>
      </w:r>
      <w:r>
        <w:rPr>
          <w:rFonts w:ascii="Arial" w:hAnsi="Arial" w:cs="Arial"/>
        </w:rPr>
        <w:t xml:space="preserve">» (ИНН </w:t>
      </w:r>
      <w:r w:rsidRPr="00494B85">
        <w:rPr>
          <w:rFonts w:ascii="Arial" w:hAnsi="Arial" w:cs="Arial"/>
        </w:rPr>
        <w:t>5403104481</w:t>
      </w:r>
      <w:r>
        <w:rPr>
          <w:rFonts w:ascii="Arial" w:hAnsi="Arial" w:cs="Arial"/>
        </w:rPr>
        <w:t>)</w:t>
      </w:r>
      <w:r w:rsidR="00882DC8">
        <w:rPr>
          <w:rFonts w:ascii="Arial" w:hAnsi="Arial" w:cs="Arial"/>
        </w:rPr>
        <w:t>;</w:t>
      </w:r>
    </w:p>
    <w:p w14:paraId="118C199B" w14:textId="46BF1B83" w:rsidR="00882DC8" w:rsidRDefault="00882DC8" w:rsidP="00FB4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индекса юридического адреса </w:t>
      </w:r>
      <w:r w:rsidRPr="00882DC8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882DC8">
        <w:rPr>
          <w:rFonts w:ascii="Arial" w:hAnsi="Arial" w:cs="Arial"/>
        </w:rPr>
        <w:t>СЕРВИСТА</w:t>
      </w:r>
      <w:r>
        <w:rPr>
          <w:rFonts w:ascii="Arial" w:hAnsi="Arial" w:cs="Arial"/>
        </w:rPr>
        <w:t xml:space="preserve">» (ИНН </w:t>
      </w:r>
      <w:r w:rsidRPr="00882DC8">
        <w:rPr>
          <w:rFonts w:ascii="Arial" w:hAnsi="Arial" w:cs="Arial"/>
        </w:rPr>
        <w:t>3811088474</w:t>
      </w:r>
      <w:r>
        <w:rPr>
          <w:rFonts w:ascii="Arial" w:hAnsi="Arial" w:cs="Arial"/>
        </w:rPr>
        <w:t>).</w:t>
      </w:r>
    </w:p>
    <w:p w14:paraId="267BBA1F" w14:textId="77777777" w:rsidR="00FB400F" w:rsidRPr="006679A3" w:rsidRDefault="00FB400F" w:rsidP="00FB400F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ab/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14:paraId="73A005B5" w14:textId="77777777" w:rsidR="00FB400F" w:rsidRPr="006679A3" w:rsidRDefault="00FB400F" w:rsidP="00FB400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>РЕШИЛИ</w:t>
      </w:r>
      <w:proofErr w:type="gramStart"/>
      <w:r w:rsidRPr="006679A3">
        <w:rPr>
          <w:rFonts w:ascii="Arial" w:hAnsi="Arial" w:cs="Arial"/>
        </w:rPr>
        <w:t>: Принять</w:t>
      </w:r>
      <w:proofErr w:type="gramEnd"/>
      <w:r w:rsidRPr="006679A3">
        <w:rPr>
          <w:rFonts w:ascii="Arial" w:hAnsi="Arial" w:cs="Arial"/>
        </w:rPr>
        <w:t xml:space="preserve"> к сведению информацию:</w:t>
      </w:r>
    </w:p>
    <w:p w14:paraId="5D07F7C6" w14:textId="2341DDEC" w:rsidR="00FB400F" w:rsidRPr="00E61002" w:rsidRDefault="00FB400F" w:rsidP="00FB400F">
      <w:pPr>
        <w:spacing w:line="276" w:lineRule="auto"/>
        <w:ind w:firstLine="426"/>
        <w:jc w:val="both"/>
        <w:rPr>
          <w:rFonts w:ascii="Arial" w:hAnsi="Arial" w:cs="Arial"/>
        </w:rPr>
      </w:pPr>
      <w:r w:rsidRPr="00E61002">
        <w:rPr>
          <w:rFonts w:ascii="Arial" w:hAnsi="Arial" w:cs="Arial"/>
        </w:rPr>
        <w:t xml:space="preserve">- смена </w:t>
      </w:r>
      <w:r w:rsidR="00E61002" w:rsidRPr="00E61002">
        <w:rPr>
          <w:rFonts w:ascii="Arial" w:hAnsi="Arial" w:cs="Arial"/>
        </w:rPr>
        <w:t xml:space="preserve">генерального </w:t>
      </w:r>
      <w:r w:rsidRPr="00E61002">
        <w:rPr>
          <w:rFonts w:ascii="Arial" w:hAnsi="Arial" w:cs="Arial"/>
        </w:rPr>
        <w:t xml:space="preserve">директора </w:t>
      </w:r>
      <w:r w:rsidR="00E61002" w:rsidRPr="00E61002">
        <w:rPr>
          <w:rFonts w:ascii="Arial" w:hAnsi="Arial" w:cs="Arial"/>
        </w:rPr>
        <w:t>ОГУЭП «</w:t>
      </w:r>
      <w:proofErr w:type="spellStart"/>
      <w:r w:rsidR="00E61002" w:rsidRPr="00E61002">
        <w:rPr>
          <w:rFonts w:ascii="Arial" w:hAnsi="Arial" w:cs="Arial"/>
        </w:rPr>
        <w:t>Облкоммунэнерго</w:t>
      </w:r>
      <w:proofErr w:type="spellEnd"/>
      <w:r w:rsidRPr="00E61002">
        <w:rPr>
          <w:rFonts w:ascii="Arial" w:hAnsi="Arial" w:cs="Arial"/>
        </w:rPr>
        <w:t xml:space="preserve">» (ИНН </w:t>
      </w:r>
      <w:r w:rsidR="00E61002" w:rsidRPr="00E61002">
        <w:rPr>
          <w:rFonts w:ascii="Arial" w:hAnsi="Arial" w:cs="Arial"/>
        </w:rPr>
        <w:t>3800000252</w:t>
      </w:r>
      <w:r w:rsidRPr="00E61002">
        <w:rPr>
          <w:rFonts w:ascii="Arial" w:hAnsi="Arial" w:cs="Arial"/>
        </w:rPr>
        <w:t xml:space="preserve">), </w:t>
      </w:r>
      <w:r w:rsidR="006679A3" w:rsidRPr="00E61002">
        <w:rPr>
          <w:rFonts w:ascii="Arial" w:hAnsi="Arial" w:cs="Arial"/>
        </w:rPr>
        <w:t>новый</w:t>
      </w:r>
      <w:r w:rsidR="00E61002" w:rsidRPr="00E61002">
        <w:rPr>
          <w:rFonts w:ascii="Arial" w:hAnsi="Arial" w:cs="Arial"/>
        </w:rPr>
        <w:t xml:space="preserve"> генеральный</w:t>
      </w:r>
      <w:r w:rsidR="006679A3" w:rsidRPr="00E61002">
        <w:rPr>
          <w:rFonts w:ascii="Arial" w:hAnsi="Arial" w:cs="Arial"/>
        </w:rPr>
        <w:t xml:space="preserve"> </w:t>
      </w:r>
      <w:r w:rsidRPr="00E61002">
        <w:rPr>
          <w:rFonts w:ascii="Arial" w:hAnsi="Arial" w:cs="Arial"/>
        </w:rPr>
        <w:t xml:space="preserve">директор </w:t>
      </w:r>
      <w:hyperlink r:id="rId8" w:history="1">
        <w:r w:rsidR="00E61002" w:rsidRPr="00E61002">
          <w:rPr>
            <w:rStyle w:val="aa"/>
            <w:rFonts w:ascii="Arial" w:hAnsi="Arial" w:cs="Arial"/>
            <w:color w:val="auto"/>
            <w:u w:val="none"/>
          </w:rPr>
          <w:t>Давыдов Максим Алексеевич</w:t>
        </w:r>
      </w:hyperlink>
      <w:r w:rsidRPr="00E61002">
        <w:rPr>
          <w:rFonts w:ascii="Arial" w:hAnsi="Arial" w:cs="Arial"/>
        </w:rPr>
        <w:t>;</w:t>
      </w:r>
    </w:p>
    <w:p w14:paraId="37E49B70" w14:textId="60E68BBF" w:rsidR="005A1E69" w:rsidRDefault="00FB400F" w:rsidP="00FB400F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6679A3">
        <w:rPr>
          <w:rFonts w:ascii="Arial" w:hAnsi="Arial" w:cs="Arial"/>
        </w:rPr>
        <w:t xml:space="preserve">- </w:t>
      </w:r>
      <w:r w:rsidR="00516E0E" w:rsidRPr="006679A3">
        <w:rPr>
          <w:rFonts w:ascii="Arial" w:hAnsi="Arial" w:cs="Arial"/>
        </w:rPr>
        <w:t xml:space="preserve">смена юридического адреса </w:t>
      </w:r>
      <w:r w:rsidR="00516E0E" w:rsidRPr="00516E0E">
        <w:rPr>
          <w:rFonts w:ascii="Arial" w:hAnsi="Arial" w:cs="Arial"/>
        </w:rPr>
        <w:t xml:space="preserve">СХАО </w:t>
      </w:r>
      <w:r w:rsidR="00516E0E">
        <w:rPr>
          <w:rFonts w:ascii="Arial" w:hAnsi="Arial" w:cs="Arial"/>
        </w:rPr>
        <w:t>«</w:t>
      </w:r>
      <w:r w:rsidR="00516E0E" w:rsidRPr="00516E0E">
        <w:rPr>
          <w:rFonts w:ascii="Arial" w:hAnsi="Arial" w:cs="Arial"/>
        </w:rPr>
        <w:t>Белореченское</w:t>
      </w:r>
      <w:r w:rsidR="00516E0E" w:rsidRPr="006679A3">
        <w:rPr>
          <w:rFonts w:ascii="Arial" w:hAnsi="Arial" w:cs="Arial"/>
        </w:rPr>
        <w:t xml:space="preserve">» (ИНН </w:t>
      </w:r>
      <w:r w:rsidR="00516E0E" w:rsidRPr="00516E0E">
        <w:rPr>
          <w:rFonts w:ascii="Arial" w:hAnsi="Arial" w:cs="Arial"/>
        </w:rPr>
        <w:t>3840001848</w:t>
      </w:r>
      <w:r w:rsidR="005A1E69" w:rsidRPr="006679A3">
        <w:rPr>
          <w:rFonts w:ascii="Arial" w:hAnsi="Arial" w:cs="Arial"/>
        </w:rPr>
        <w:t>)</w:t>
      </w:r>
      <w:r w:rsidRPr="006679A3">
        <w:rPr>
          <w:rFonts w:ascii="Arial" w:hAnsi="Arial" w:cs="Arial"/>
        </w:rPr>
        <w:t xml:space="preserve">, новый адрес </w:t>
      </w:r>
      <w:r w:rsidR="00516E0E" w:rsidRPr="00516E0E">
        <w:rPr>
          <w:rStyle w:val="copytarget"/>
          <w:rFonts w:ascii="Arial" w:hAnsi="Arial" w:cs="Arial"/>
        </w:rPr>
        <w:t xml:space="preserve">665479, Иркутская область, </w:t>
      </w:r>
      <w:proofErr w:type="spellStart"/>
      <w:r w:rsidR="00516E0E">
        <w:rPr>
          <w:rStyle w:val="copytarget"/>
          <w:rFonts w:ascii="Arial" w:hAnsi="Arial" w:cs="Arial"/>
        </w:rPr>
        <w:t>м.</w:t>
      </w:r>
      <w:r w:rsidR="00516E0E" w:rsidRPr="00516E0E">
        <w:rPr>
          <w:rStyle w:val="copytarget"/>
          <w:rFonts w:ascii="Arial" w:hAnsi="Arial" w:cs="Arial"/>
        </w:rPr>
        <w:t>р</w:t>
      </w:r>
      <w:proofErr w:type="spellEnd"/>
      <w:r w:rsidR="00516E0E" w:rsidRPr="00516E0E">
        <w:rPr>
          <w:rStyle w:val="copytarget"/>
          <w:rFonts w:ascii="Arial" w:hAnsi="Arial" w:cs="Arial"/>
        </w:rPr>
        <w:t>-н</w:t>
      </w:r>
      <w:r w:rsidR="00516E0E">
        <w:rPr>
          <w:rStyle w:val="copytarget"/>
          <w:rFonts w:ascii="Arial" w:hAnsi="Arial" w:cs="Arial"/>
        </w:rPr>
        <w:t xml:space="preserve"> Усольский</w:t>
      </w:r>
      <w:r w:rsidR="00516E0E" w:rsidRPr="00516E0E">
        <w:rPr>
          <w:rStyle w:val="copytarget"/>
          <w:rFonts w:ascii="Arial" w:hAnsi="Arial" w:cs="Arial"/>
        </w:rPr>
        <w:t xml:space="preserve">, </w:t>
      </w:r>
      <w:proofErr w:type="spellStart"/>
      <w:r w:rsidR="00516E0E">
        <w:rPr>
          <w:rStyle w:val="copytarget"/>
          <w:rFonts w:ascii="Arial" w:hAnsi="Arial" w:cs="Arial"/>
        </w:rPr>
        <w:t>г.п</w:t>
      </w:r>
      <w:proofErr w:type="spellEnd"/>
      <w:r w:rsidR="00516E0E">
        <w:rPr>
          <w:rStyle w:val="copytarget"/>
          <w:rFonts w:ascii="Arial" w:hAnsi="Arial" w:cs="Arial"/>
        </w:rPr>
        <w:t xml:space="preserve">. Белореченское, </w:t>
      </w:r>
      <w:r w:rsidR="00516E0E" w:rsidRPr="00516E0E">
        <w:rPr>
          <w:rStyle w:val="copytarget"/>
          <w:rFonts w:ascii="Arial" w:hAnsi="Arial" w:cs="Arial"/>
        </w:rPr>
        <w:t>тер. С</w:t>
      </w:r>
      <w:r w:rsidR="00516E0E">
        <w:rPr>
          <w:rStyle w:val="copytarget"/>
          <w:rFonts w:ascii="Arial" w:hAnsi="Arial" w:cs="Arial"/>
        </w:rPr>
        <w:t>ХАО</w:t>
      </w:r>
      <w:r w:rsidR="00516E0E" w:rsidRPr="00516E0E">
        <w:rPr>
          <w:rStyle w:val="copytarget"/>
          <w:rFonts w:ascii="Arial" w:hAnsi="Arial" w:cs="Arial"/>
        </w:rPr>
        <w:t xml:space="preserve"> Белореченское, </w:t>
      </w:r>
      <w:proofErr w:type="spellStart"/>
      <w:r w:rsidR="00516E0E" w:rsidRPr="00516E0E">
        <w:rPr>
          <w:rStyle w:val="copytarget"/>
          <w:rFonts w:ascii="Arial" w:hAnsi="Arial" w:cs="Arial"/>
        </w:rPr>
        <w:t>зд</w:t>
      </w:r>
      <w:proofErr w:type="spellEnd"/>
      <w:r w:rsidR="00516E0E" w:rsidRPr="00516E0E">
        <w:rPr>
          <w:rStyle w:val="copytarget"/>
          <w:rFonts w:ascii="Arial" w:hAnsi="Arial" w:cs="Arial"/>
        </w:rPr>
        <w:t>. 2</w:t>
      </w:r>
      <w:r w:rsidR="00516E0E">
        <w:rPr>
          <w:rStyle w:val="copytarget"/>
          <w:rFonts w:ascii="Arial" w:hAnsi="Arial" w:cs="Arial"/>
        </w:rPr>
        <w:t xml:space="preserve">; </w:t>
      </w:r>
    </w:p>
    <w:p w14:paraId="13EE944B" w14:textId="52D6B6A8" w:rsidR="00494B85" w:rsidRDefault="008379B2" w:rsidP="00494B8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Style w:val="copytarget"/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смена генерального директора </w:t>
      </w:r>
      <w:r w:rsidRPr="007E37C1">
        <w:rPr>
          <w:rFonts w:ascii="Arial" w:hAnsi="Arial" w:cs="Arial"/>
        </w:rPr>
        <w:t xml:space="preserve">ПАО </w:t>
      </w:r>
      <w:r>
        <w:rPr>
          <w:rFonts w:ascii="Arial" w:hAnsi="Arial" w:cs="Arial"/>
        </w:rPr>
        <w:t>«</w:t>
      </w:r>
      <w:r w:rsidRPr="007E37C1">
        <w:rPr>
          <w:rFonts w:ascii="Arial" w:hAnsi="Arial" w:cs="Arial"/>
        </w:rPr>
        <w:t>ТГК-14</w:t>
      </w:r>
      <w:r>
        <w:rPr>
          <w:rFonts w:ascii="Arial" w:hAnsi="Arial" w:cs="Arial"/>
        </w:rPr>
        <w:t xml:space="preserve">» (ИНН </w:t>
      </w:r>
      <w:r w:rsidRPr="007E37C1">
        <w:rPr>
          <w:rFonts w:ascii="Arial" w:hAnsi="Arial" w:cs="Arial"/>
        </w:rPr>
        <w:t>7534018889</w:t>
      </w:r>
      <w:r>
        <w:rPr>
          <w:rFonts w:ascii="Arial" w:hAnsi="Arial" w:cs="Arial"/>
        </w:rPr>
        <w:t xml:space="preserve">), новый генеральный директор </w:t>
      </w:r>
      <w:r w:rsidRPr="008379B2">
        <w:rPr>
          <w:rFonts w:ascii="Arial" w:hAnsi="Arial" w:cs="Arial"/>
        </w:rPr>
        <w:t xml:space="preserve">управляющей организации АО </w:t>
      </w:r>
      <w:r>
        <w:rPr>
          <w:rFonts w:ascii="Arial" w:hAnsi="Arial" w:cs="Arial"/>
        </w:rPr>
        <w:t>«</w:t>
      </w:r>
      <w:r w:rsidRPr="008379B2">
        <w:rPr>
          <w:rFonts w:ascii="Arial" w:hAnsi="Arial" w:cs="Arial"/>
        </w:rPr>
        <w:t>ДУК</w:t>
      </w:r>
      <w:r>
        <w:rPr>
          <w:rFonts w:ascii="Arial" w:hAnsi="Arial" w:cs="Arial"/>
        </w:rPr>
        <w:t xml:space="preserve">» </w:t>
      </w:r>
      <w:r w:rsidRPr="008379B2">
        <w:rPr>
          <w:rFonts w:ascii="Arial" w:hAnsi="Arial" w:cs="Arial"/>
        </w:rPr>
        <w:t xml:space="preserve">Мясник Виктор </w:t>
      </w:r>
      <w:proofErr w:type="spellStart"/>
      <w:r w:rsidRPr="008379B2">
        <w:rPr>
          <w:rFonts w:ascii="Arial" w:hAnsi="Arial" w:cs="Arial"/>
        </w:rPr>
        <w:t>Чеславович</w:t>
      </w:r>
      <w:proofErr w:type="spellEnd"/>
      <w:r w:rsidR="00494B85">
        <w:rPr>
          <w:rFonts w:ascii="Arial" w:hAnsi="Arial" w:cs="Arial"/>
        </w:rPr>
        <w:t>;</w:t>
      </w:r>
    </w:p>
    <w:p w14:paraId="122A3D3A" w14:textId="2C8F4004" w:rsidR="00494B85" w:rsidRDefault="00494B85" w:rsidP="00494B85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директора </w:t>
      </w:r>
      <w:r w:rsidRPr="00494B85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494B85">
        <w:rPr>
          <w:rFonts w:ascii="Arial" w:hAnsi="Arial" w:cs="Arial"/>
        </w:rPr>
        <w:t>ФЕНИКС-88</w:t>
      </w:r>
      <w:r>
        <w:rPr>
          <w:rFonts w:ascii="Arial" w:hAnsi="Arial" w:cs="Arial"/>
        </w:rPr>
        <w:t xml:space="preserve">» (ИНН </w:t>
      </w:r>
      <w:r w:rsidRPr="00494B85">
        <w:rPr>
          <w:rFonts w:ascii="Arial" w:hAnsi="Arial" w:cs="Arial"/>
        </w:rPr>
        <w:t>5403104481</w:t>
      </w:r>
      <w:r>
        <w:rPr>
          <w:rFonts w:ascii="Arial" w:hAnsi="Arial" w:cs="Arial"/>
        </w:rPr>
        <w:t xml:space="preserve">), новый генеральный директор </w:t>
      </w:r>
      <w:r w:rsidRPr="00494B85">
        <w:rPr>
          <w:rFonts w:ascii="Arial" w:hAnsi="Arial" w:cs="Arial"/>
        </w:rPr>
        <w:t>Саушкин Василий Васильевич</w:t>
      </w:r>
      <w:r>
        <w:rPr>
          <w:rFonts w:ascii="Arial" w:hAnsi="Arial" w:cs="Arial"/>
        </w:rPr>
        <w:t>;</w:t>
      </w:r>
    </w:p>
    <w:p w14:paraId="078BF648" w14:textId="31421480" w:rsidR="008379B2" w:rsidRDefault="00882DC8" w:rsidP="00882DC8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>
        <w:rPr>
          <w:rFonts w:ascii="Arial" w:hAnsi="Arial" w:cs="Arial"/>
        </w:rPr>
        <w:t xml:space="preserve">-  смена индекса юридического адреса </w:t>
      </w:r>
      <w:r w:rsidRPr="00882DC8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882DC8">
        <w:rPr>
          <w:rFonts w:ascii="Arial" w:hAnsi="Arial" w:cs="Arial"/>
        </w:rPr>
        <w:t>СЕРВИСТА</w:t>
      </w:r>
      <w:r>
        <w:rPr>
          <w:rFonts w:ascii="Arial" w:hAnsi="Arial" w:cs="Arial"/>
        </w:rPr>
        <w:t xml:space="preserve">» (ИНН </w:t>
      </w:r>
      <w:r w:rsidRPr="00882DC8">
        <w:rPr>
          <w:rFonts w:ascii="Arial" w:hAnsi="Arial" w:cs="Arial"/>
        </w:rPr>
        <w:t>3811088474</w:t>
      </w:r>
      <w:r>
        <w:rPr>
          <w:rFonts w:ascii="Arial" w:hAnsi="Arial" w:cs="Arial"/>
        </w:rPr>
        <w:t xml:space="preserve">), новый индекс </w:t>
      </w:r>
      <w:r w:rsidRPr="00882DC8">
        <w:rPr>
          <w:rFonts w:ascii="Arial" w:hAnsi="Arial" w:cs="Arial"/>
        </w:rPr>
        <w:t>664046</w:t>
      </w:r>
      <w:r>
        <w:rPr>
          <w:rFonts w:ascii="Arial" w:hAnsi="Arial" w:cs="Arial"/>
        </w:rPr>
        <w:t>.</w:t>
      </w:r>
    </w:p>
    <w:p w14:paraId="4E924F41" w14:textId="6D1339E4" w:rsidR="00FB400F" w:rsidRDefault="00FB400F" w:rsidP="00FB400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679A3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15A0C702" w14:textId="53FF4FD9" w:rsidR="00E123D7" w:rsidRDefault="00E123D7" w:rsidP="00FB400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6676C907" w14:textId="7E1BA1D2" w:rsidR="00E123D7" w:rsidRPr="006D566E" w:rsidRDefault="00E123D7" w:rsidP="00E123D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D566E">
        <w:rPr>
          <w:rFonts w:ascii="Arial" w:hAnsi="Arial" w:cs="Arial"/>
        </w:rPr>
        <w:t>. Рассмотрение материалов заявления</w:t>
      </w:r>
      <w:r w:rsidRPr="006D566E">
        <w:rPr>
          <w:rFonts w:ascii="Arial" w:hAnsi="Arial" w:cs="Arial"/>
          <w:b/>
          <w:noProof/>
        </w:rPr>
        <w:t xml:space="preserve"> </w:t>
      </w:r>
      <w:r w:rsidRPr="00E123D7">
        <w:rPr>
          <w:rFonts w:ascii="Arial" w:hAnsi="Arial" w:cs="Arial"/>
          <w:b/>
        </w:rPr>
        <w:t xml:space="preserve">ООО </w:t>
      </w:r>
      <w:r>
        <w:rPr>
          <w:rFonts w:ascii="Arial" w:hAnsi="Arial" w:cs="Arial"/>
          <w:b/>
        </w:rPr>
        <w:t>«</w:t>
      </w:r>
      <w:proofErr w:type="spellStart"/>
      <w:r w:rsidRPr="00E123D7">
        <w:rPr>
          <w:rFonts w:ascii="Arial" w:hAnsi="Arial" w:cs="Arial"/>
          <w:b/>
        </w:rPr>
        <w:t>СибЭнергоГруп</w:t>
      </w:r>
      <w:proofErr w:type="spellEnd"/>
      <w:r w:rsidRPr="006D566E">
        <w:rPr>
          <w:rFonts w:ascii="Arial" w:hAnsi="Arial" w:cs="Arial"/>
          <w:b/>
        </w:rPr>
        <w:t xml:space="preserve">» (ИНН </w:t>
      </w:r>
      <w:r w:rsidRPr="00E123D7">
        <w:rPr>
          <w:rFonts w:ascii="Arial" w:hAnsi="Arial" w:cs="Arial"/>
          <w:b/>
        </w:rPr>
        <w:t>3811453134</w:t>
      </w:r>
      <w:r w:rsidRPr="006D566E">
        <w:rPr>
          <w:rFonts w:ascii="Arial" w:hAnsi="Arial" w:cs="Arial"/>
          <w:b/>
        </w:rPr>
        <w:t>)</w:t>
      </w:r>
      <w:r w:rsidRPr="006D566E">
        <w:rPr>
          <w:rFonts w:ascii="Arial" w:hAnsi="Arial" w:cs="Arial"/>
        </w:rPr>
        <w:t xml:space="preserve"> о добровольном прекращении членства. </w:t>
      </w:r>
    </w:p>
    <w:p w14:paraId="760AF857" w14:textId="12DD8045" w:rsidR="00E123D7" w:rsidRPr="006D566E" w:rsidRDefault="00E123D7" w:rsidP="00E123D7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Pr="00DA60FC">
        <w:rPr>
          <w:rFonts w:ascii="Arial" w:hAnsi="Arial" w:cs="Arial"/>
          <w:bCs/>
        </w:rPr>
        <w:t>ООО «</w:t>
      </w:r>
      <w:proofErr w:type="spellStart"/>
      <w:r w:rsidRPr="00DA60FC">
        <w:rPr>
          <w:rFonts w:ascii="Arial" w:hAnsi="Arial" w:cs="Arial"/>
          <w:bCs/>
        </w:rPr>
        <w:t>СибЭнергоГруп</w:t>
      </w:r>
      <w:proofErr w:type="spellEnd"/>
      <w:r w:rsidRPr="00DA60FC">
        <w:rPr>
          <w:rFonts w:ascii="Arial" w:hAnsi="Arial" w:cs="Arial"/>
          <w:bCs/>
        </w:rPr>
        <w:t>»</w:t>
      </w:r>
      <w:r w:rsidRPr="006D566E">
        <w:rPr>
          <w:rFonts w:ascii="Arial" w:hAnsi="Arial" w:cs="Arial"/>
          <w:b/>
        </w:rPr>
        <w:t xml:space="preserve"> </w:t>
      </w:r>
      <w:r w:rsidRPr="006D566E">
        <w:rPr>
          <w:rFonts w:ascii="Arial" w:hAnsi="Arial" w:cs="Arial"/>
        </w:rPr>
        <w:t>о добровольном выходе из реестра Ассоциации «БайкалРегионПроект».</w:t>
      </w:r>
    </w:p>
    <w:p w14:paraId="1DE629E7" w14:textId="1BDA7BEC" w:rsidR="00E123D7" w:rsidRPr="006D566E" w:rsidRDefault="00E123D7" w:rsidP="00E123D7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РЕШИЛИ</w:t>
      </w:r>
      <w:proofErr w:type="gramStart"/>
      <w:r w:rsidRPr="006D56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</w:t>
      </w:r>
      <w:proofErr w:type="gramEnd"/>
      <w:r w:rsidRPr="006D566E">
        <w:rPr>
          <w:rFonts w:ascii="Arial" w:hAnsi="Arial" w:cs="Arial"/>
        </w:rPr>
        <w:t xml:space="preserve"> </w:t>
      </w:r>
      <w:proofErr w:type="spellStart"/>
      <w:r w:rsidRPr="006D566E">
        <w:rPr>
          <w:rFonts w:ascii="Arial" w:hAnsi="Arial" w:cs="Arial"/>
        </w:rPr>
        <w:t>пп</w:t>
      </w:r>
      <w:proofErr w:type="spellEnd"/>
      <w:r w:rsidRPr="006D5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1 п. </w:t>
      </w:r>
      <w:r>
        <w:rPr>
          <w:rFonts w:ascii="Arial" w:hAnsi="Arial" w:cs="Arial"/>
        </w:rPr>
        <w:t xml:space="preserve">5 </w:t>
      </w:r>
      <w:r w:rsidRPr="006D566E">
        <w:rPr>
          <w:rFonts w:ascii="Arial" w:hAnsi="Arial" w:cs="Arial"/>
        </w:rPr>
        <w:t xml:space="preserve">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Pr="00E123D7">
        <w:rPr>
          <w:rFonts w:ascii="Arial" w:hAnsi="Arial" w:cs="Arial"/>
          <w:b/>
        </w:rPr>
        <w:t xml:space="preserve">ООО </w:t>
      </w:r>
      <w:r>
        <w:rPr>
          <w:rFonts w:ascii="Arial" w:hAnsi="Arial" w:cs="Arial"/>
          <w:b/>
        </w:rPr>
        <w:t>«</w:t>
      </w:r>
      <w:proofErr w:type="spellStart"/>
      <w:r w:rsidRPr="00E123D7">
        <w:rPr>
          <w:rFonts w:ascii="Arial" w:hAnsi="Arial" w:cs="Arial"/>
          <w:b/>
        </w:rPr>
        <w:t>СибЭнергоГруп</w:t>
      </w:r>
      <w:proofErr w:type="spellEnd"/>
      <w:r w:rsidRPr="006D566E">
        <w:rPr>
          <w:rFonts w:ascii="Arial" w:hAnsi="Arial" w:cs="Arial"/>
          <w:b/>
        </w:rPr>
        <w:t xml:space="preserve">» (ИНН </w:t>
      </w:r>
      <w:r w:rsidRPr="00E123D7">
        <w:rPr>
          <w:rFonts w:ascii="Arial" w:hAnsi="Arial" w:cs="Arial"/>
          <w:b/>
        </w:rPr>
        <w:t>3811453134</w:t>
      </w:r>
      <w:r w:rsidRPr="006D566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 w:rsidRPr="006D566E">
        <w:rPr>
          <w:rFonts w:ascii="Arial" w:hAnsi="Arial" w:cs="Arial"/>
          <w:b/>
        </w:rPr>
        <w:t>исключить</w:t>
      </w:r>
      <w:r w:rsidRPr="006D566E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  <w:b/>
        </w:rPr>
        <w:t>её из реестра.</w:t>
      </w:r>
    </w:p>
    <w:p w14:paraId="21E245FB" w14:textId="07DC81B1" w:rsidR="00E123D7" w:rsidRDefault="00E123D7" w:rsidP="00E123D7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6D566E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31681CFF" w14:textId="022D373C" w:rsidR="0081190F" w:rsidRDefault="0081190F" w:rsidP="00E123D7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14:paraId="4AC42652" w14:textId="6EE7F4D0" w:rsidR="0081190F" w:rsidRPr="00A323AF" w:rsidRDefault="00EC2586" w:rsidP="0081190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1190F">
        <w:rPr>
          <w:rFonts w:ascii="Arial" w:hAnsi="Arial" w:cs="Arial"/>
        </w:rPr>
        <w:t xml:space="preserve">. </w:t>
      </w:r>
      <w:r w:rsidR="0081190F" w:rsidRPr="00D105AE">
        <w:rPr>
          <w:rFonts w:ascii="Arial" w:hAnsi="Arial" w:cs="Arial"/>
        </w:rPr>
        <w:t xml:space="preserve">Рассмотрение </w:t>
      </w:r>
      <w:r w:rsidR="0081190F">
        <w:rPr>
          <w:rFonts w:ascii="Arial" w:hAnsi="Arial" w:cs="Arial"/>
        </w:rPr>
        <w:t xml:space="preserve">вопроса о </w:t>
      </w:r>
      <w:r w:rsidR="0081190F" w:rsidRPr="00D105AE">
        <w:rPr>
          <w:rFonts w:ascii="Arial" w:hAnsi="Arial" w:cs="Arial"/>
        </w:rPr>
        <w:t>наделении</w:t>
      </w:r>
      <w:r w:rsidR="0081190F" w:rsidRPr="005B6851">
        <w:rPr>
          <w:rFonts w:ascii="Arial" w:hAnsi="Arial" w:cs="Arial"/>
        </w:rPr>
        <w:t xml:space="preserve"> правом </w:t>
      </w:r>
      <w:r w:rsidR="0081190F" w:rsidRPr="0081190F">
        <w:rPr>
          <w:rFonts w:ascii="Arial" w:hAnsi="Arial" w:cs="Arial"/>
          <w:b/>
        </w:rPr>
        <w:t xml:space="preserve">ООО ПЭК </w:t>
      </w:r>
      <w:r w:rsidR="0081190F">
        <w:rPr>
          <w:rFonts w:ascii="Arial" w:hAnsi="Arial" w:cs="Arial"/>
          <w:b/>
        </w:rPr>
        <w:t>«</w:t>
      </w:r>
      <w:r w:rsidR="0081190F" w:rsidRPr="0081190F">
        <w:rPr>
          <w:rFonts w:ascii="Arial" w:hAnsi="Arial" w:cs="Arial"/>
          <w:b/>
        </w:rPr>
        <w:t>РЕКОН</w:t>
      </w:r>
      <w:r w:rsidR="0081190F">
        <w:rPr>
          <w:rFonts w:ascii="Arial" w:hAnsi="Arial" w:cs="Arial"/>
          <w:b/>
        </w:rPr>
        <w:t>»</w:t>
      </w:r>
      <w:r w:rsidR="0081190F" w:rsidRPr="00FB1C22">
        <w:rPr>
          <w:rFonts w:ascii="Arial" w:hAnsi="Arial" w:cs="Arial"/>
          <w:b/>
        </w:rPr>
        <w:t xml:space="preserve"> </w:t>
      </w:r>
      <w:r w:rsidR="0081190F">
        <w:rPr>
          <w:rFonts w:ascii="Arial" w:hAnsi="Arial" w:cs="Arial"/>
          <w:b/>
        </w:rPr>
        <w:t xml:space="preserve">(ИНН </w:t>
      </w:r>
      <w:r w:rsidR="0081190F" w:rsidRPr="0081190F">
        <w:rPr>
          <w:rFonts w:ascii="Arial" w:hAnsi="Arial" w:cs="Arial"/>
          <w:b/>
        </w:rPr>
        <w:t>5404321714</w:t>
      </w:r>
      <w:r w:rsidR="0081190F">
        <w:rPr>
          <w:rFonts w:ascii="Arial" w:hAnsi="Arial" w:cs="Arial"/>
          <w:b/>
        </w:rPr>
        <w:t>)</w:t>
      </w:r>
      <w:r w:rsidR="0081190F">
        <w:rPr>
          <w:rFonts w:ascii="Arial" w:hAnsi="Arial" w:cs="Arial"/>
        </w:rPr>
        <w:t xml:space="preserve"> </w:t>
      </w:r>
      <w:r w:rsidR="0081190F"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14:paraId="61FEE2CA" w14:textId="716C2B09" w:rsidR="0081190F" w:rsidRPr="008730B0" w:rsidRDefault="0081190F" w:rsidP="0081190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t xml:space="preserve">СЛУШАЛИ: Исполнительного директора Ассоциации «БайкалРегионПроект» </w:t>
      </w:r>
      <w:r w:rsidRPr="000C52E4">
        <w:rPr>
          <w:rFonts w:ascii="Arial" w:hAnsi="Arial" w:cs="Arial"/>
        </w:rPr>
        <w:lastRenderedPageBreak/>
        <w:t xml:space="preserve">Шибанову Н.А. о </w:t>
      </w:r>
      <w:r w:rsidRPr="004B38D5">
        <w:rPr>
          <w:rFonts w:ascii="Arial" w:hAnsi="Arial" w:cs="Arial"/>
        </w:rPr>
        <w:t xml:space="preserve">наделении </w:t>
      </w:r>
      <w:r w:rsidRPr="00A853D7">
        <w:rPr>
          <w:rFonts w:ascii="Arial" w:hAnsi="Arial" w:cs="Arial"/>
        </w:rPr>
        <w:t xml:space="preserve">правом </w:t>
      </w:r>
      <w:r w:rsidRPr="0081190F">
        <w:rPr>
          <w:rFonts w:ascii="Arial" w:hAnsi="Arial" w:cs="Arial"/>
          <w:bCs/>
        </w:rPr>
        <w:t>ООО ПЭК «РЕКОН»</w:t>
      </w:r>
      <w:r w:rsidRPr="00FB1C22">
        <w:rPr>
          <w:rFonts w:ascii="Arial" w:hAnsi="Arial" w:cs="Arial"/>
          <w:b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  <w:r>
        <w:rPr>
          <w:rFonts w:ascii="Arial" w:hAnsi="Arial" w:cs="Arial"/>
        </w:rPr>
        <w:t xml:space="preserve"> </w:t>
      </w:r>
      <w:r w:rsidRPr="00E64000">
        <w:rPr>
          <w:rFonts w:ascii="Arial" w:hAnsi="Arial" w:cs="Arial"/>
        </w:rPr>
        <w:t>Соответствующи</w:t>
      </w:r>
      <w:r>
        <w:rPr>
          <w:rFonts w:ascii="Arial" w:hAnsi="Arial" w:cs="Arial"/>
        </w:rPr>
        <w:t>й</w:t>
      </w:r>
      <w:r w:rsidRPr="00E64000">
        <w:rPr>
          <w:rFonts w:ascii="Arial" w:hAnsi="Arial" w:cs="Arial"/>
        </w:rPr>
        <w:t xml:space="preserve"> взнос в компенсационны</w:t>
      </w:r>
      <w:r>
        <w:rPr>
          <w:rFonts w:ascii="Arial" w:hAnsi="Arial" w:cs="Arial"/>
        </w:rPr>
        <w:t>й фонд оплачен</w:t>
      </w:r>
      <w:r w:rsidRPr="00E64000">
        <w:rPr>
          <w:rFonts w:ascii="Arial" w:hAnsi="Arial" w:cs="Arial"/>
        </w:rPr>
        <w:t>.</w:t>
      </w:r>
    </w:p>
    <w:p w14:paraId="0A4F58C5" w14:textId="43A0AA4C" w:rsidR="0081190F" w:rsidRPr="000C52E4" w:rsidRDefault="0081190F" w:rsidP="0081190F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наделить</w:t>
      </w:r>
      <w:r w:rsidRPr="005B6851">
        <w:rPr>
          <w:rFonts w:ascii="Arial" w:hAnsi="Arial" w:cs="Arial"/>
        </w:rPr>
        <w:t xml:space="preserve"> правом </w:t>
      </w:r>
      <w:r w:rsidRPr="0081190F">
        <w:rPr>
          <w:rFonts w:ascii="Arial" w:hAnsi="Arial" w:cs="Arial"/>
          <w:b/>
        </w:rPr>
        <w:t xml:space="preserve">ООО ПЭК </w:t>
      </w:r>
      <w:r>
        <w:rPr>
          <w:rFonts w:ascii="Arial" w:hAnsi="Arial" w:cs="Arial"/>
          <w:b/>
        </w:rPr>
        <w:t>«</w:t>
      </w:r>
      <w:r w:rsidRPr="0081190F">
        <w:rPr>
          <w:rFonts w:ascii="Arial" w:hAnsi="Arial" w:cs="Arial"/>
          <w:b/>
        </w:rPr>
        <w:t>РЕКОН</w:t>
      </w:r>
      <w:r>
        <w:rPr>
          <w:rFonts w:ascii="Arial" w:hAnsi="Arial" w:cs="Arial"/>
          <w:b/>
        </w:rPr>
        <w:t>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Pr="0081190F">
        <w:rPr>
          <w:rFonts w:ascii="Arial" w:hAnsi="Arial" w:cs="Arial"/>
          <w:b/>
        </w:rPr>
        <w:t>5404321714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14:paraId="04A7138C" w14:textId="26188C9E" w:rsidR="00E123D7" w:rsidRDefault="0081190F" w:rsidP="00EC258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16D7547B" w14:textId="5DD0A64F" w:rsidR="00DA60FC" w:rsidRDefault="00DA60FC" w:rsidP="00EC258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696823E8" w14:textId="4BFB3AB7" w:rsidR="00DA60FC" w:rsidRPr="006D566E" w:rsidRDefault="00933DEA" w:rsidP="00DA60F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A60FC" w:rsidRPr="006D566E">
        <w:rPr>
          <w:rFonts w:ascii="Arial" w:hAnsi="Arial" w:cs="Arial"/>
        </w:rPr>
        <w:t>. Рассмотрение материалов заявления</w:t>
      </w:r>
      <w:r w:rsidR="00DA60FC" w:rsidRPr="006D566E">
        <w:rPr>
          <w:rFonts w:ascii="Arial" w:hAnsi="Arial" w:cs="Arial"/>
          <w:b/>
          <w:noProof/>
        </w:rPr>
        <w:t xml:space="preserve"> </w:t>
      </w:r>
      <w:r w:rsidR="00DA60FC" w:rsidRPr="00E123D7">
        <w:rPr>
          <w:rFonts w:ascii="Arial" w:hAnsi="Arial" w:cs="Arial"/>
          <w:b/>
        </w:rPr>
        <w:t>ООО</w:t>
      </w:r>
      <w:r w:rsidR="00DA60FC">
        <w:rPr>
          <w:rFonts w:ascii="Arial" w:hAnsi="Arial" w:cs="Arial"/>
          <w:b/>
        </w:rPr>
        <w:t xml:space="preserve"> </w:t>
      </w:r>
      <w:r w:rsidR="00DA60FC" w:rsidRPr="00DA60FC">
        <w:rPr>
          <w:rFonts w:ascii="Arial" w:hAnsi="Arial" w:cs="Arial"/>
          <w:b/>
        </w:rPr>
        <w:t xml:space="preserve">НТЦ </w:t>
      </w:r>
      <w:r w:rsidR="00DA60FC">
        <w:rPr>
          <w:rFonts w:ascii="Arial" w:hAnsi="Arial" w:cs="Arial"/>
          <w:b/>
        </w:rPr>
        <w:t>«</w:t>
      </w:r>
      <w:proofErr w:type="spellStart"/>
      <w:r w:rsidR="00DA60FC" w:rsidRPr="00DA60FC">
        <w:rPr>
          <w:rFonts w:ascii="Arial" w:hAnsi="Arial" w:cs="Arial"/>
          <w:b/>
        </w:rPr>
        <w:t>Сейсмострой</w:t>
      </w:r>
      <w:proofErr w:type="spellEnd"/>
      <w:r w:rsidR="00DA60FC" w:rsidRPr="006D566E">
        <w:rPr>
          <w:rFonts w:ascii="Arial" w:hAnsi="Arial" w:cs="Arial"/>
          <w:b/>
        </w:rPr>
        <w:t xml:space="preserve">» (ИНН </w:t>
      </w:r>
      <w:r w:rsidR="00DA60FC" w:rsidRPr="00DA60FC">
        <w:rPr>
          <w:rFonts w:ascii="Arial" w:hAnsi="Arial" w:cs="Arial"/>
          <w:b/>
        </w:rPr>
        <w:t>0323822600</w:t>
      </w:r>
      <w:r w:rsidR="00DA60FC" w:rsidRPr="006D566E">
        <w:rPr>
          <w:rFonts w:ascii="Arial" w:hAnsi="Arial" w:cs="Arial"/>
          <w:b/>
        </w:rPr>
        <w:t>)</w:t>
      </w:r>
      <w:r w:rsidR="00DA60FC" w:rsidRPr="006D566E">
        <w:rPr>
          <w:rFonts w:ascii="Arial" w:hAnsi="Arial" w:cs="Arial"/>
        </w:rPr>
        <w:t xml:space="preserve"> о добровольном прекращении членства. </w:t>
      </w:r>
    </w:p>
    <w:p w14:paraId="5B366AC6" w14:textId="2451951D" w:rsidR="00DA60FC" w:rsidRPr="006D566E" w:rsidRDefault="00DA60FC" w:rsidP="00DA60F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Pr="00DA60FC">
        <w:rPr>
          <w:rFonts w:ascii="Arial" w:hAnsi="Arial" w:cs="Arial"/>
          <w:bCs/>
        </w:rPr>
        <w:t>ООО НТЦ «</w:t>
      </w:r>
      <w:proofErr w:type="spellStart"/>
      <w:r w:rsidRPr="00DA60FC">
        <w:rPr>
          <w:rFonts w:ascii="Arial" w:hAnsi="Arial" w:cs="Arial"/>
          <w:bCs/>
        </w:rPr>
        <w:t>Сейсмострой</w:t>
      </w:r>
      <w:proofErr w:type="spellEnd"/>
      <w:r w:rsidRPr="00DA60FC">
        <w:rPr>
          <w:rFonts w:ascii="Arial" w:hAnsi="Arial" w:cs="Arial"/>
          <w:bCs/>
        </w:rPr>
        <w:t>»</w:t>
      </w:r>
      <w:r w:rsidRPr="006D566E">
        <w:rPr>
          <w:rFonts w:ascii="Arial" w:hAnsi="Arial" w:cs="Arial"/>
          <w:b/>
        </w:rPr>
        <w:t xml:space="preserve"> </w:t>
      </w:r>
      <w:r w:rsidRPr="006D566E">
        <w:rPr>
          <w:rFonts w:ascii="Arial" w:hAnsi="Arial" w:cs="Arial"/>
        </w:rPr>
        <w:t>о добровольном выходе из реестра Ассоциации «БайкалРегионПроект».</w:t>
      </w:r>
    </w:p>
    <w:p w14:paraId="51AB128F" w14:textId="434507B3" w:rsidR="00DA60FC" w:rsidRPr="006D566E" w:rsidRDefault="00DA60FC" w:rsidP="00DA60FC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РЕШИЛИ</w:t>
      </w:r>
      <w:proofErr w:type="gramStart"/>
      <w:r w:rsidRPr="006D56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В</w:t>
      </w:r>
      <w:r w:rsidR="00430D52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оответствии</w:t>
      </w:r>
      <w:r w:rsidR="00430D52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</w:t>
      </w:r>
      <w:proofErr w:type="gramEnd"/>
      <w:r w:rsidRPr="006D566E">
        <w:rPr>
          <w:rFonts w:ascii="Arial" w:hAnsi="Arial" w:cs="Arial"/>
        </w:rPr>
        <w:t xml:space="preserve"> </w:t>
      </w:r>
      <w:proofErr w:type="spellStart"/>
      <w:r w:rsidRPr="006D566E">
        <w:rPr>
          <w:rFonts w:ascii="Arial" w:hAnsi="Arial" w:cs="Arial"/>
        </w:rPr>
        <w:t>пп</w:t>
      </w:r>
      <w:proofErr w:type="spellEnd"/>
      <w:r w:rsidRPr="006D56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1 п. </w:t>
      </w:r>
      <w:r>
        <w:rPr>
          <w:rFonts w:ascii="Arial" w:hAnsi="Arial" w:cs="Arial"/>
        </w:rPr>
        <w:t xml:space="preserve">5 </w:t>
      </w:r>
      <w:r w:rsidRPr="006D566E">
        <w:rPr>
          <w:rFonts w:ascii="Arial" w:hAnsi="Arial" w:cs="Arial"/>
        </w:rPr>
        <w:t xml:space="preserve">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Pr="00E123D7">
        <w:rPr>
          <w:rFonts w:ascii="Arial" w:hAnsi="Arial" w:cs="Arial"/>
          <w:b/>
        </w:rPr>
        <w:t>ООО</w:t>
      </w:r>
      <w:r>
        <w:rPr>
          <w:rFonts w:ascii="Arial" w:hAnsi="Arial" w:cs="Arial"/>
          <w:b/>
        </w:rPr>
        <w:t xml:space="preserve"> </w:t>
      </w:r>
      <w:r w:rsidRPr="00DA60FC">
        <w:rPr>
          <w:rFonts w:ascii="Arial" w:hAnsi="Arial" w:cs="Arial"/>
          <w:b/>
        </w:rPr>
        <w:t xml:space="preserve">НТЦ </w:t>
      </w:r>
      <w:r>
        <w:rPr>
          <w:rFonts w:ascii="Arial" w:hAnsi="Arial" w:cs="Arial"/>
          <w:b/>
        </w:rPr>
        <w:t>«</w:t>
      </w:r>
      <w:proofErr w:type="spellStart"/>
      <w:r w:rsidRPr="00DA60FC">
        <w:rPr>
          <w:rFonts w:ascii="Arial" w:hAnsi="Arial" w:cs="Arial"/>
          <w:b/>
        </w:rPr>
        <w:t>Сейсмострой</w:t>
      </w:r>
      <w:proofErr w:type="spellEnd"/>
      <w:r w:rsidRPr="006D566E">
        <w:rPr>
          <w:rFonts w:ascii="Arial" w:hAnsi="Arial" w:cs="Arial"/>
          <w:b/>
        </w:rPr>
        <w:t xml:space="preserve">» (ИНН </w:t>
      </w:r>
      <w:r w:rsidRPr="00DA60FC">
        <w:rPr>
          <w:rFonts w:ascii="Arial" w:hAnsi="Arial" w:cs="Arial"/>
          <w:b/>
        </w:rPr>
        <w:t>0323822600</w:t>
      </w:r>
      <w:r w:rsidRPr="006D566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 w:rsidRPr="006D566E">
        <w:rPr>
          <w:rFonts w:ascii="Arial" w:hAnsi="Arial" w:cs="Arial"/>
          <w:b/>
        </w:rPr>
        <w:t>исключить</w:t>
      </w:r>
      <w:r w:rsidRPr="006D566E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  <w:b/>
        </w:rPr>
        <w:t>её из реестра.</w:t>
      </w:r>
    </w:p>
    <w:p w14:paraId="2AF3CF9E" w14:textId="77777777" w:rsidR="00DA60FC" w:rsidRDefault="00DA60FC" w:rsidP="00DA60F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6D566E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2889044F" w14:textId="77777777" w:rsidR="00DA60FC" w:rsidRPr="006679A3" w:rsidRDefault="00DA60FC" w:rsidP="00EC258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4E53F1A5" w14:textId="77777777" w:rsidR="008120F2" w:rsidRDefault="008120F2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99673D7" w14:textId="77777777" w:rsidR="00C8677E" w:rsidRDefault="00C8677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77777777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14:paraId="0A866504" w14:textId="77777777" w:rsidR="005C4D07" w:rsidRDefault="005C4D0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0DDEEF1" w14:textId="77777777" w:rsidR="000C01B4" w:rsidRPr="005B6851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9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933DE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B6"/>
    <w:rsid w:val="000206A9"/>
    <w:rsid w:val="000212F7"/>
    <w:rsid w:val="00023A1B"/>
    <w:rsid w:val="00036A36"/>
    <w:rsid w:val="00040EE0"/>
    <w:rsid w:val="00041C1D"/>
    <w:rsid w:val="00041D52"/>
    <w:rsid w:val="0004485A"/>
    <w:rsid w:val="00052777"/>
    <w:rsid w:val="000660FC"/>
    <w:rsid w:val="00075BA0"/>
    <w:rsid w:val="00077677"/>
    <w:rsid w:val="0008523F"/>
    <w:rsid w:val="000854B5"/>
    <w:rsid w:val="00086235"/>
    <w:rsid w:val="00090026"/>
    <w:rsid w:val="00093B48"/>
    <w:rsid w:val="00095638"/>
    <w:rsid w:val="000A02EC"/>
    <w:rsid w:val="000A4046"/>
    <w:rsid w:val="000A40D3"/>
    <w:rsid w:val="000A7F11"/>
    <w:rsid w:val="000B0DC0"/>
    <w:rsid w:val="000B4FBE"/>
    <w:rsid w:val="000C01B4"/>
    <w:rsid w:val="000C3C26"/>
    <w:rsid w:val="000D30F7"/>
    <w:rsid w:val="000D534C"/>
    <w:rsid w:val="000E4AB3"/>
    <w:rsid w:val="000E6F5C"/>
    <w:rsid w:val="000E7C49"/>
    <w:rsid w:val="000F1C58"/>
    <w:rsid w:val="000F55DD"/>
    <w:rsid w:val="000F6654"/>
    <w:rsid w:val="00101EBD"/>
    <w:rsid w:val="00104B5B"/>
    <w:rsid w:val="001175B5"/>
    <w:rsid w:val="001204E6"/>
    <w:rsid w:val="00130332"/>
    <w:rsid w:val="00133FC8"/>
    <w:rsid w:val="00134ABE"/>
    <w:rsid w:val="001360C6"/>
    <w:rsid w:val="00137AA9"/>
    <w:rsid w:val="00141094"/>
    <w:rsid w:val="00151545"/>
    <w:rsid w:val="00152BDC"/>
    <w:rsid w:val="00155ABA"/>
    <w:rsid w:val="001560D5"/>
    <w:rsid w:val="00156BEE"/>
    <w:rsid w:val="00157582"/>
    <w:rsid w:val="0017246E"/>
    <w:rsid w:val="00175DAF"/>
    <w:rsid w:val="00180642"/>
    <w:rsid w:val="00184C60"/>
    <w:rsid w:val="00186A30"/>
    <w:rsid w:val="00191D5D"/>
    <w:rsid w:val="00192A3C"/>
    <w:rsid w:val="00197BF2"/>
    <w:rsid w:val="001A0467"/>
    <w:rsid w:val="001A6F8C"/>
    <w:rsid w:val="001C3CA7"/>
    <w:rsid w:val="001C6FA0"/>
    <w:rsid w:val="001D1B33"/>
    <w:rsid w:val="001D26B3"/>
    <w:rsid w:val="001D2751"/>
    <w:rsid w:val="001D4522"/>
    <w:rsid w:val="001D5F9A"/>
    <w:rsid w:val="001D6F40"/>
    <w:rsid w:val="001E0C5F"/>
    <w:rsid w:val="001E3102"/>
    <w:rsid w:val="001E4C4E"/>
    <w:rsid w:val="001F1C0D"/>
    <w:rsid w:val="001F49DA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63B8D"/>
    <w:rsid w:val="00266516"/>
    <w:rsid w:val="00274E50"/>
    <w:rsid w:val="002840C2"/>
    <w:rsid w:val="00285DF6"/>
    <w:rsid w:val="00295298"/>
    <w:rsid w:val="00297CC6"/>
    <w:rsid w:val="002A111D"/>
    <w:rsid w:val="002B2964"/>
    <w:rsid w:val="002B5B20"/>
    <w:rsid w:val="002C269D"/>
    <w:rsid w:val="002D0FAD"/>
    <w:rsid w:val="002D164B"/>
    <w:rsid w:val="002D565C"/>
    <w:rsid w:val="002D5921"/>
    <w:rsid w:val="002D78D6"/>
    <w:rsid w:val="002E24A1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6AD7"/>
    <w:rsid w:val="00330ED7"/>
    <w:rsid w:val="00333D77"/>
    <w:rsid w:val="003400C6"/>
    <w:rsid w:val="00347E90"/>
    <w:rsid w:val="0035283C"/>
    <w:rsid w:val="0035478E"/>
    <w:rsid w:val="00360BA9"/>
    <w:rsid w:val="0036566D"/>
    <w:rsid w:val="00381CC5"/>
    <w:rsid w:val="00385A23"/>
    <w:rsid w:val="00391F8F"/>
    <w:rsid w:val="003A7EDA"/>
    <w:rsid w:val="003B49DD"/>
    <w:rsid w:val="003B5FAC"/>
    <w:rsid w:val="003C1924"/>
    <w:rsid w:val="003C7FB4"/>
    <w:rsid w:val="003D3596"/>
    <w:rsid w:val="003D4ADD"/>
    <w:rsid w:val="003D656D"/>
    <w:rsid w:val="003E10EF"/>
    <w:rsid w:val="003E218C"/>
    <w:rsid w:val="00400242"/>
    <w:rsid w:val="00402034"/>
    <w:rsid w:val="00402372"/>
    <w:rsid w:val="004105E2"/>
    <w:rsid w:val="0041688A"/>
    <w:rsid w:val="00430D52"/>
    <w:rsid w:val="00434B6C"/>
    <w:rsid w:val="0043685A"/>
    <w:rsid w:val="00441118"/>
    <w:rsid w:val="00445786"/>
    <w:rsid w:val="00450EE5"/>
    <w:rsid w:val="00456B13"/>
    <w:rsid w:val="00476498"/>
    <w:rsid w:val="00480384"/>
    <w:rsid w:val="00480F2E"/>
    <w:rsid w:val="00483FEC"/>
    <w:rsid w:val="00484516"/>
    <w:rsid w:val="00487547"/>
    <w:rsid w:val="00487699"/>
    <w:rsid w:val="004934AE"/>
    <w:rsid w:val="00494B85"/>
    <w:rsid w:val="004A0CA2"/>
    <w:rsid w:val="004A36E2"/>
    <w:rsid w:val="004A4CC8"/>
    <w:rsid w:val="004B002E"/>
    <w:rsid w:val="004B38D5"/>
    <w:rsid w:val="004C40B3"/>
    <w:rsid w:val="004C5A2E"/>
    <w:rsid w:val="004C5E63"/>
    <w:rsid w:val="004E3BE8"/>
    <w:rsid w:val="004E631C"/>
    <w:rsid w:val="004E7C2E"/>
    <w:rsid w:val="004F13C6"/>
    <w:rsid w:val="004F4920"/>
    <w:rsid w:val="0050280B"/>
    <w:rsid w:val="00503380"/>
    <w:rsid w:val="005113BC"/>
    <w:rsid w:val="005117F2"/>
    <w:rsid w:val="00516AA0"/>
    <w:rsid w:val="00516E0E"/>
    <w:rsid w:val="00522F4C"/>
    <w:rsid w:val="00524657"/>
    <w:rsid w:val="00530E64"/>
    <w:rsid w:val="00533B24"/>
    <w:rsid w:val="005375EC"/>
    <w:rsid w:val="005412CE"/>
    <w:rsid w:val="005417BE"/>
    <w:rsid w:val="0055318A"/>
    <w:rsid w:val="00553881"/>
    <w:rsid w:val="0055641C"/>
    <w:rsid w:val="005724B2"/>
    <w:rsid w:val="0057315C"/>
    <w:rsid w:val="005732AB"/>
    <w:rsid w:val="00582C90"/>
    <w:rsid w:val="005846A6"/>
    <w:rsid w:val="0058563B"/>
    <w:rsid w:val="005909BA"/>
    <w:rsid w:val="00591BBF"/>
    <w:rsid w:val="00592FB3"/>
    <w:rsid w:val="0059420E"/>
    <w:rsid w:val="005964D6"/>
    <w:rsid w:val="00597915"/>
    <w:rsid w:val="005A1E69"/>
    <w:rsid w:val="005A5204"/>
    <w:rsid w:val="005A6D00"/>
    <w:rsid w:val="005A782B"/>
    <w:rsid w:val="005B18BA"/>
    <w:rsid w:val="005B34E0"/>
    <w:rsid w:val="005B6851"/>
    <w:rsid w:val="005C4D07"/>
    <w:rsid w:val="005C6F01"/>
    <w:rsid w:val="005C7DB7"/>
    <w:rsid w:val="005D627F"/>
    <w:rsid w:val="005E17B9"/>
    <w:rsid w:val="005E2EFE"/>
    <w:rsid w:val="005E304B"/>
    <w:rsid w:val="00600886"/>
    <w:rsid w:val="006009BA"/>
    <w:rsid w:val="00601825"/>
    <w:rsid w:val="00607246"/>
    <w:rsid w:val="00607582"/>
    <w:rsid w:val="00607F27"/>
    <w:rsid w:val="00614924"/>
    <w:rsid w:val="00616BF4"/>
    <w:rsid w:val="00620BDB"/>
    <w:rsid w:val="00624642"/>
    <w:rsid w:val="0063729A"/>
    <w:rsid w:val="00641D04"/>
    <w:rsid w:val="00645727"/>
    <w:rsid w:val="00646022"/>
    <w:rsid w:val="00646C50"/>
    <w:rsid w:val="00660FF5"/>
    <w:rsid w:val="00662FA4"/>
    <w:rsid w:val="00664827"/>
    <w:rsid w:val="00666E9E"/>
    <w:rsid w:val="006679A3"/>
    <w:rsid w:val="00673FE2"/>
    <w:rsid w:val="00680758"/>
    <w:rsid w:val="006878BC"/>
    <w:rsid w:val="006906FA"/>
    <w:rsid w:val="00691803"/>
    <w:rsid w:val="0069663C"/>
    <w:rsid w:val="006A1ACF"/>
    <w:rsid w:val="006B1036"/>
    <w:rsid w:val="006B1517"/>
    <w:rsid w:val="006B2AD4"/>
    <w:rsid w:val="006B65EC"/>
    <w:rsid w:val="006C4418"/>
    <w:rsid w:val="006C571C"/>
    <w:rsid w:val="006D07C7"/>
    <w:rsid w:val="006D28E4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573A"/>
    <w:rsid w:val="00702207"/>
    <w:rsid w:val="007030AD"/>
    <w:rsid w:val="0070759A"/>
    <w:rsid w:val="00717E79"/>
    <w:rsid w:val="00733CA3"/>
    <w:rsid w:val="007369F3"/>
    <w:rsid w:val="00740C15"/>
    <w:rsid w:val="007410D8"/>
    <w:rsid w:val="007430D4"/>
    <w:rsid w:val="00746032"/>
    <w:rsid w:val="00753B0A"/>
    <w:rsid w:val="00756A94"/>
    <w:rsid w:val="0077351D"/>
    <w:rsid w:val="007741B4"/>
    <w:rsid w:val="00776324"/>
    <w:rsid w:val="00783055"/>
    <w:rsid w:val="00785116"/>
    <w:rsid w:val="00786FBA"/>
    <w:rsid w:val="0079056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37C1"/>
    <w:rsid w:val="007E5805"/>
    <w:rsid w:val="007F58A2"/>
    <w:rsid w:val="007F5C4D"/>
    <w:rsid w:val="007F5F76"/>
    <w:rsid w:val="007F6D1D"/>
    <w:rsid w:val="00801051"/>
    <w:rsid w:val="0080179E"/>
    <w:rsid w:val="0081190F"/>
    <w:rsid w:val="008120F2"/>
    <w:rsid w:val="0081382D"/>
    <w:rsid w:val="00815EBF"/>
    <w:rsid w:val="008242F1"/>
    <w:rsid w:val="008379B2"/>
    <w:rsid w:val="00837AB9"/>
    <w:rsid w:val="0086280B"/>
    <w:rsid w:val="00864495"/>
    <w:rsid w:val="00866DF6"/>
    <w:rsid w:val="008709D2"/>
    <w:rsid w:val="0087222A"/>
    <w:rsid w:val="00882DC8"/>
    <w:rsid w:val="0088647B"/>
    <w:rsid w:val="008929F3"/>
    <w:rsid w:val="00897BCC"/>
    <w:rsid w:val="008A4BA3"/>
    <w:rsid w:val="008B16A6"/>
    <w:rsid w:val="008B3D62"/>
    <w:rsid w:val="008B4515"/>
    <w:rsid w:val="008D1869"/>
    <w:rsid w:val="008D5148"/>
    <w:rsid w:val="008E7A42"/>
    <w:rsid w:val="008F244F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6B1D"/>
    <w:rsid w:val="009270C9"/>
    <w:rsid w:val="00927F8E"/>
    <w:rsid w:val="00930400"/>
    <w:rsid w:val="00933DEA"/>
    <w:rsid w:val="00934122"/>
    <w:rsid w:val="009402F4"/>
    <w:rsid w:val="009531A7"/>
    <w:rsid w:val="009538EF"/>
    <w:rsid w:val="00955135"/>
    <w:rsid w:val="00955932"/>
    <w:rsid w:val="00961620"/>
    <w:rsid w:val="0098002F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55D"/>
    <w:rsid w:val="009B374B"/>
    <w:rsid w:val="009B7E74"/>
    <w:rsid w:val="009C1F87"/>
    <w:rsid w:val="009D0E3C"/>
    <w:rsid w:val="009D53E2"/>
    <w:rsid w:val="009E069F"/>
    <w:rsid w:val="009E0834"/>
    <w:rsid w:val="009E3952"/>
    <w:rsid w:val="009E5339"/>
    <w:rsid w:val="009F1C13"/>
    <w:rsid w:val="00A0031C"/>
    <w:rsid w:val="00A019FF"/>
    <w:rsid w:val="00A01EDA"/>
    <w:rsid w:val="00A1162E"/>
    <w:rsid w:val="00A144F4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2BD5"/>
    <w:rsid w:val="00A65E6B"/>
    <w:rsid w:val="00A76942"/>
    <w:rsid w:val="00A802A9"/>
    <w:rsid w:val="00A8198B"/>
    <w:rsid w:val="00A82174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789F"/>
    <w:rsid w:val="00AC2E92"/>
    <w:rsid w:val="00AC35DE"/>
    <w:rsid w:val="00AD271B"/>
    <w:rsid w:val="00AD4F40"/>
    <w:rsid w:val="00AE0784"/>
    <w:rsid w:val="00B03E52"/>
    <w:rsid w:val="00B109BF"/>
    <w:rsid w:val="00B167EA"/>
    <w:rsid w:val="00B21895"/>
    <w:rsid w:val="00B255CB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4A84"/>
    <w:rsid w:val="00B758CC"/>
    <w:rsid w:val="00B8189C"/>
    <w:rsid w:val="00B84BAC"/>
    <w:rsid w:val="00B91A5C"/>
    <w:rsid w:val="00B9347A"/>
    <w:rsid w:val="00B945BB"/>
    <w:rsid w:val="00B97140"/>
    <w:rsid w:val="00BA03FE"/>
    <w:rsid w:val="00BA1A0D"/>
    <w:rsid w:val="00BA2A08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C064B1"/>
    <w:rsid w:val="00C07D76"/>
    <w:rsid w:val="00C11025"/>
    <w:rsid w:val="00C11B16"/>
    <w:rsid w:val="00C1484F"/>
    <w:rsid w:val="00C16920"/>
    <w:rsid w:val="00C171C1"/>
    <w:rsid w:val="00C17376"/>
    <w:rsid w:val="00C2577A"/>
    <w:rsid w:val="00C305FD"/>
    <w:rsid w:val="00C31E7E"/>
    <w:rsid w:val="00C36247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7258C"/>
    <w:rsid w:val="00C734F4"/>
    <w:rsid w:val="00C83A84"/>
    <w:rsid w:val="00C8677E"/>
    <w:rsid w:val="00C86BBF"/>
    <w:rsid w:val="00C97C4F"/>
    <w:rsid w:val="00CA37A4"/>
    <w:rsid w:val="00CB78EF"/>
    <w:rsid w:val="00CD219A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1C4E"/>
    <w:rsid w:val="00D472A7"/>
    <w:rsid w:val="00D47C26"/>
    <w:rsid w:val="00D509BF"/>
    <w:rsid w:val="00D50A68"/>
    <w:rsid w:val="00D510AB"/>
    <w:rsid w:val="00D6150F"/>
    <w:rsid w:val="00D818D4"/>
    <w:rsid w:val="00D824A6"/>
    <w:rsid w:val="00D82F64"/>
    <w:rsid w:val="00D912F1"/>
    <w:rsid w:val="00D94924"/>
    <w:rsid w:val="00D95A07"/>
    <w:rsid w:val="00D970D6"/>
    <w:rsid w:val="00DA2B02"/>
    <w:rsid w:val="00DA4041"/>
    <w:rsid w:val="00DA520D"/>
    <w:rsid w:val="00DA60FC"/>
    <w:rsid w:val="00DB0737"/>
    <w:rsid w:val="00DB196C"/>
    <w:rsid w:val="00DB4EBC"/>
    <w:rsid w:val="00DC4A68"/>
    <w:rsid w:val="00DC4D87"/>
    <w:rsid w:val="00DD03FF"/>
    <w:rsid w:val="00DD1B5C"/>
    <w:rsid w:val="00DD2F96"/>
    <w:rsid w:val="00DE6A2B"/>
    <w:rsid w:val="00E00AAE"/>
    <w:rsid w:val="00E123D7"/>
    <w:rsid w:val="00E13162"/>
    <w:rsid w:val="00E161D9"/>
    <w:rsid w:val="00E21BBD"/>
    <w:rsid w:val="00E220CB"/>
    <w:rsid w:val="00E2797A"/>
    <w:rsid w:val="00E32B8C"/>
    <w:rsid w:val="00E33A6D"/>
    <w:rsid w:val="00E33AF6"/>
    <w:rsid w:val="00E33D58"/>
    <w:rsid w:val="00E41D88"/>
    <w:rsid w:val="00E54C8C"/>
    <w:rsid w:val="00E5548D"/>
    <w:rsid w:val="00E57D21"/>
    <w:rsid w:val="00E61002"/>
    <w:rsid w:val="00E637B2"/>
    <w:rsid w:val="00E661FC"/>
    <w:rsid w:val="00E70F51"/>
    <w:rsid w:val="00E77B9C"/>
    <w:rsid w:val="00E8639F"/>
    <w:rsid w:val="00EA1CAF"/>
    <w:rsid w:val="00EB7B17"/>
    <w:rsid w:val="00EC0AD2"/>
    <w:rsid w:val="00EC1386"/>
    <w:rsid w:val="00EC17EE"/>
    <w:rsid w:val="00EC2586"/>
    <w:rsid w:val="00EC5058"/>
    <w:rsid w:val="00EC52F6"/>
    <w:rsid w:val="00EC59EC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4ADF"/>
    <w:rsid w:val="00F2759F"/>
    <w:rsid w:val="00F313CA"/>
    <w:rsid w:val="00F368B0"/>
    <w:rsid w:val="00F40182"/>
    <w:rsid w:val="00F43A3A"/>
    <w:rsid w:val="00F50A1B"/>
    <w:rsid w:val="00F67AD3"/>
    <w:rsid w:val="00F72066"/>
    <w:rsid w:val="00F7324B"/>
    <w:rsid w:val="00F76FB8"/>
    <w:rsid w:val="00F82D5B"/>
    <w:rsid w:val="00F839DB"/>
    <w:rsid w:val="00F878DF"/>
    <w:rsid w:val="00F93C12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davydov-ma-032302283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283</cp:revision>
  <cp:lastPrinted>2023-04-03T02:16:00Z</cp:lastPrinted>
  <dcterms:created xsi:type="dcterms:W3CDTF">2021-12-27T08:36:00Z</dcterms:created>
  <dcterms:modified xsi:type="dcterms:W3CDTF">2024-04-04T05:51:00Z</dcterms:modified>
</cp:coreProperties>
</file>